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焊接缺陷分割系统源码＆数据集分享</w:t>
        <w:br/>
        <w:t xml:space="preserve"> [yolov8-seg-C2f-DiverseBranchBlock＆yolov8-seg-C2f-DCNV3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焊接作为现代制造业中不可或缺的重要工艺，其质量直接影响到产品的安全性和可靠性。随着工业技术的不断进步，焊接工艺的复杂性和多样性日益增加，焊接缺陷的种类也愈加繁多，主要包括焊接不良、焊缝缺陷、气孔、飞溅等。这些缺陷不仅会导致焊接接头的强度降低，还可能引发更为严重的安全隐患。因此，及时、准确地检测和分类焊接缺陷，对于提高焊接质量、保障产品安全具有重要的现实意义。</w:t>
        <w:br/>
        <w:br/>
        <w:t>传统的焊接缺陷检测方法多依赖人工检查和经验判断，这不仅效率低下，而且容易受到主观因素的影响，导致漏检和误判。随着计算机视觉和深度学习技术的快速发展，基于图像处理的自动化焊接缺陷检测系统逐渐成为研究热点。尤其是YOLO（You Only Look Once）系列目标检测算法，以其高效的实时检测能力和较高的准确率，成为焊接缺陷检测领域的重要工具。然而，现有的YOLOv8模型在处理焊接缺陷分割任务时，仍存在一定的局限性，如对小目标的检测能力不足、背景复杂情况下的分割精度不高等问题。因此，针对YOLOv8模型进行改进，以提升其在焊接缺陷分割任务中的表现，具有重要的学术价值和应用前景。</w:t>
        <w:br/>
        <w:br/>
        <w:t>本研究基于改进YOLOv8的焊接缺陷分割系统，利用一个包含2300幅图像的焊接缺陷数据集进行训练和验证。该数据集涵盖了8种焊接缺陷类别，包括不良焊接、焊缝缺陷、气孔、飞溅等，能够为模型提供丰富的样本数据。这些类别的划分不仅有助于提高模型的分类精度，还能为后续的焊接质量评估提供更为细致的依据。通过对数据集的深入分析和处理，我们可以有效地增强模型对不同类型焊接缺陷的识别能力，从而实现更为精准的缺陷分割。</w:t>
        <w:br/>
        <w:br/>
        <w:t>在研究意义方面，改进YOLOv8的焊接缺陷分割系统将为焊接行业提供一种高效、自动化的缺陷检测解决方案，显著提升焊接质量控制的效率和准确性。同时，该系统的研究成果也将为其他领域的缺陷检测提供借鉴，推动计算机视觉技术在工业检测中的应用。此外，随着智能制造和工业4.0的不断发展，基于深度学习的自动化检测系统将成为未来制造业的重要组成部分。本研究不仅有助于推动焊接检测技术的进步，也为相关领域的研究提供了新的思路和方法，具有广泛的应用前景和深远的社会意义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焊接领域，焊接缺陷的检测与分割是确保产品质量和安全性的重要环节。为此，我们构建了一个名为“Weld”的数据集，旨在为改进YOLOv8-seg的焊接缺陷分割系统提供丰富的训练数据。该数据集包含8个类别，涵盖了焊接过程中可能出现的各种缺陷和良好的焊接状态，具体类别包括“Bad Weld”（不良焊接）、“BeadDefect”（焊缝缺陷）、“BlowHole”（气孔）、“Defect”（缺陷）、“Good Weld”（良好焊接）、“OverCurrent”（过电流）、“Spatter”（飞溅）和“UnderCut”（切割不足）。</w:t>
        <w:br/>
        <w:br/>
        <w:t>“Weld”数据集的构建基于广泛的焊接场景和实际应用，确保了数据的多样性和代表性。每个类别的样本均经过精心挑选和标注，旨在涵盖不同的焊接工艺、材料和环境条件。通过这种方式，我们不仅能够捕捉到焊接过程中常见的缺陷类型，还能为模型提供丰富的背景信息，以便更好地进行分割和识别。</w:t>
        <w:br/>
        <w:br/>
        <w:t>在数据集的构建过程中，我们特别关注了样本的质量和多样性。每个类别的图像均经过严格筛选，确保其清晰度和标注的准确性。为了增强模型的鲁棒性，我们还引入了数据增强技术，包括旋转、缩放、翻转和亮度调整等，进一步丰富了训练数据的多样性。这种方法不仅提高了模型对不同焊接缺陷的识别能力，也使其在实际应用中能够更好地适应各种复杂的焊接环境。</w:t>
        <w:br/>
        <w:br/>
        <w:t>此外，数据集的设计也考虑到了实际应用中的需求。例如，在工业生产中，良好的焊接状态与不良焊接状态的比例通常是一个关键指标。为此，我们在数据集中确保了“Good Weld”和“Bad Weld”类别样本的合理比例，以便模型能够有效学习到良好焊接与缺陷焊接之间的差异。这种平衡不仅有助于提高模型的分类准确性，也为后续的缺陷检测和分割提供了坚实的基础。</w:t>
        <w:br/>
        <w:br/>
        <w:t>“Weld”数据集的发布，旨在推动焊接缺陷检测技术的发展，特别是在深度学习和计算机视觉领域的应用。通过利用YOLOv8-seg模型的强大能力，我们希望能够实现对焊接缺陷的高效、准确分割，从而为焊接质量的自动检测提供有力支持。随着数据集的不断完善和模型的持续优化，我们相信，焊接缺陷检测的自动化水平将会显著提升，为工业生产的安全性和可靠性提供更为坚实的保障。</w:t>
        <w:br/>
        <w:br/>
        <w:t>总之，“Weld”数据集不仅是一个焊接缺陷检测与分割研究的重要资源，更是推动焊接技术进步的关键环节。通过对焊接缺陷的深入分析和研究，我们期待能够为焊接行业带来更高的质量标准和更低的缺陷率，最终实现更为安全和高效的生产过程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图像分割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YOLO系列中的最新进展，旨在实现高效的目标检测与分割。该算法在设计上继承了YOLO系列的优良传统，同时结合了多种先进的技术与理念，以满足不同应用场景的需求。YOLOV8系列提供了五种不同规模的模型，包括n、s、m、l和x模型，分别适应于从轻量级到重型的多种任务。每种模型在缩放系数的调整上并非简单线性，而是通过改变主干网络的通道数来优化模型性能，从而实现更高的检测精度和速度。</w:t>
        <w:br/>
        <w:br/>
        <w:t>YOLOV8的网络结构主要由输入层、主干网络、特征融合层和解耦头组成。以YOLOV8n为例，其网络结构在设计上采用了PAN-FPN（Path Aggregation Network - Feature Pyramid Network）结构，这一结构通过自下而上的特征融合方式，有效地结合了不同层次的特征信息，增强了模型对多尺度目标的检测能力。在此基础上，YOLOV8引入了C2f模块，这一模块在YOLOv5的C3模块基础上，结合了YOLOv7的ELAN模块的设计思想，增加了更多的残差连接，使得模型在保持轻量化的同时，能够获取更加丰富的梯度信息。</w:t>
        <w:br/>
        <w:br/>
        <w:t>C2f模块的设计理念在于通过多条分支结构，增强特征的流动性与重用性。具体而言，C2f模块由多个CBS（卷积+归一化+激活）模块和Bottleneck构成，能够在深层网络中有效缓解梯度消失的问题，同时增强浅层特征的重用能力。通过对特征图进行多次的分支与合并，C2f模块不仅提升了特征提取的效率，还保证了输入输出特征图的尺寸一致性，从而在多尺度特征融合中发挥了重要作用。</w:t>
        <w:br/>
        <w:br/>
        <w:t>在YOLOV8的Neck部分，采用了PAFPN结构，这一结构能够有效地完成多尺度信息的融合。通过自下而上的特征融合与自上而下的特征传递，YOLOV8实现了对浅层、中层和高层特征的深度融合，确保了每一层特征图都具备适当的分辨率和语义信息。这种设计使得YOLOV8在处理复杂场景时，能够更好地捕捉到目标的细节与语义特征，从而提升检测的准确性。</w:t>
        <w:br/>
        <w:br/>
        <w:t>YOLOV8的Head部分采用了解耦合的结构，将分类与回归任务分开处理。与传统的Anchor-Based方法不同，YOLOV8采用了Anchor-Free的设计理念，简化了目标检测的过程。Head部分的输出特征图经过特定的处理后，能够直接生成目标的类别与边框信息，显著提高了检测的效率。此外，YOLOV8在损失函数的设计上也进行了创新，使用了BCELoss作为分类损失，DFLLoss与CIoULoss作为回归损失，这一组合有效地解决了样本不平衡问题，提高了模型的学习效果。</w:t>
        <w:br/>
        <w:br/>
        <w:t>在数据增强方面，YOLOV8借鉴了YOLOv5的策略，采用了多种增强手段，如马赛克增强、混合增强、空间扰动和颜色扰动等。这些增强方法能够有效提升模型的鲁棒性，使其在面对复杂背景和多样化目标时，依然能够保持良好的检测性能。</w:t>
        <w:br/>
        <w:br/>
        <w:t>YOLOV8的训练过程也引入了动态Task-Aligned Assigner样本分配策略，这一策略通过动态调整样本的分配方式，使得模型在训练过程中能够更好地适应不同的样本特性，从而提升整体的训练效率和效果。通过这些创新，YOLOV8不仅在目标检测任务中表现出色，还为后续的目标分割任务奠定了坚实的基础。</w:t>
        <w:br/>
        <w:br/>
        <w:t>综上所述，YOLOV8-seg算法通过引入多种先进的技术与设计理念，在目标检测与分割领域达到了新的高度。其高效的网络结构、创新的模块设计、灵活的数据增强策略以及优化的损失函数，使得YOLOV8在实际应用中具备了更强的适应性与准确性。未来，随着技术的不断进步，YOLOV8-seg算法有望在更多领域中发挥重要作用，推动目标检测与分割技术的进一步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# 导入所需的库</w:t>
        <w:br/>
        <w:t>import requests</w:t>
        <w:br/>
        <w:t>from ultralytics.data.utils import HUBDatasetStats</w:t>
        <w:br/>
        <w:t>from ultralytics.hub.auth import Auth</w:t>
        <w:br/>
        <w:t>from ultralytics.hub.utils import HUB_API_ROOT, HUB_WEB_ROOT, PREFIX</w:t>
        <w:br/>
        <w:t>from ultralytics.utils import LOGGER, SETTINGS</w:t>
        <w:br/>
        <w:br/>
        <w:t>def login(api_key=''):</w:t>
        <w:br/>
        <w:t xml:space="preserve">    """</w:t>
        <w:br/>
        <w:t xml:space="preserve">    使用提供的API密钥登录Ultralytics HUB API。</w:t>
        <w:br/>
        <w:br/>
        <w:t xml:space="preserve">    参数:</w:t>
        <w:br/>
        <w:t xml:space="preserve">        api_key (str, optional): API密钥或组合API密钥和模型ID。</w:t>
        <w:br/>
        <w:br/>
        <w:t xml:space="preserve">    示例:</w:t>
        <w:br/>
        <w:t xml:space="preserve">        hub.login('API_KEY')</w:t>
        <w:br/>
        <w:t xml:space="preserve">    """</w:t>
        <w:br/>
        <w:t xml:space="preserve">    Auth(api_key, verbose=True)  # 调用Auth类进行登录</w:t>
        <w:br/>
        <w:br/>
        <w:t>def logout():</w:t>
        <w:br/>
        <w:t xml:space="preserve">    """</w:t>
        <w:br/>
        <w:t xml:space="preserve">    从Ultralytics HUB注销，移除设置文件中的API密钥。</w:t>
        <w:br/>
        <w:t xml:space="preserve">    """</w:t>
        <w:br/>
        <w:t xml:space="preserve">    SETTINGS['api_key'] = ''  # 清空API密钥</w:t>
        <w:br/>
        <w:t xml:space="preserve">    SETTINGS.save()  # 保存设置</w:t>
        <w:br/>
        <w:t xml:space="preserve">    LOGGER.info(f"{PREFIX}logged out ✅. To log in again, use 'yolo hub login'.")  # 记录注销信息</w:t>
        <w:br/>
        <w:br/>
        <w:t>def reset_model(model_id=''):</w:t>
        <w:br/>
        <w:t xml:space="preserve">    """将训练好的模型重置为未训练状态。"""</w:t>
        <w:br/>
        <w:t xml:space="preserve">    # 发送POST请求以重置模型</w:t>
        <w:br/>
        <w:t xml:space="preserve">    r = requests.post(f'{HUB_API_ROOT}/model-reset', json={'apiKey': Auth().api_key, 'modelId': model_id})</w:t>
        <w:br/>
        <w:t xml:space="preserve">    if r.status_code == 200:</w:t>
        <w:br/>
        <w:t xml:space="preserve">        LOGGER.info(f'{PREFIX}Model reset successfully')  # 记录成功信息</w:t>
        <w:br/>
        <w:t xml:space="preserve">    else:</w:t>
        <w:br/>
        <w:t xml:space="preserve">        LOGGER.warning(f'{PREFIX}Model reset failure {r.status_code} {r.reason}')  # 记录失败信息</w:t>
        <w:br/>
        <w:br/>
        <w:t>def export_fmts_hub():</w:t>
        <w:br/>
        <w:t xml:space="preserve">    """返回HUB支持的导出格式列表。"""</w:t>
        <w:br/>
        <w:t xml:space="preserve">    from ultralytics.engine.exporter import export_formats</w:t>
        <w:br/>
        <w:t xml:space="preserve">    return list(export_formats()['Argument'][1:]) + ['ultralytics_tflite', 'ultralytics_coreml']  # 返回所有支持的格式</w:t>
        <w:br/>
        <w:br/>
        <w:t>def export_model(model_id='', format='torchscript'):</w:t>
        <w:br/>
        <w:t xml:space="preserve">    """将模型导出为指定格式。"""</w:t>
        <w:br/>
        <w:t xml:space="preserve">    assert format in export_fmts_hub(), f"Unsupported export format '{format}'"  # 检查格式是否支持</w:t>
        <w:br/>
        <w:t xml:space="preserve">    # 发送POST请求以导出模型</w:t>
        <w:br/>
        <w:t xml:space="preserve">    r = requests.post(f'{HUB_API_ROOT}/v1/models/{model_id}/export',</w:t>
        <w:br/>
        <w:t xml:space="preserve">                      json={'format': format},</w:t>
        <w:br/>
        <w:t xml:space="preserve">                      headers={'x-api-key': Auth().api_key})</w:t>
        <w:br/>
        <w:t xml:space="preserve">    assert r.status_code == 200, f'{PREFIX}{format} export failure {r.status_code} {r.reason}'  # 检查导出是否成功</w:t>
        <w:br/>
        <w:t xml:space="preserve">    LOGGER.info(f'{PREFIX}{format} export started ✅')  # 记录导出开始信息</w:t>
        <w:br/>
        <w:br/>
        <w:t>def check_dataset(path='', task='detect'):</w:t>
        <w:br/>
        <w:t xml:space="preserve">    """</w:t>
        <w:br/>
        <w:t xml:space="preserve">    在上传之前检查HUB数据集Zip文件的错误。</w:t>
        <w:br/>
        <w:br/>
        <w:t xml:space="preserve">    参数:</w:t>
        <w:br/>
        <w:t xml:space="preserve">        path (str, optional): 数据集Zip文件的路径。</w:t>
        <w:br/>
        <w:t xml:space="preserve">        task (str, optional): 数据集任务类型，默认为'detect'。</w:t>
        <w:br/>
        <w:t xml:space="preserve">    """</w:t>
        <w:br/>
        <w:t xml:space="preserve">    HUBDatasetStats(path=path, task=task).get_json()  # 获取数据集统计信息</w:t>
        <w:br/>
        <w:t xml:space="preserve">    LOGGER.info(f'Checks completed correctly ✅. Upload this dataset to {HUB_WEB_ROOT}/datasets/.')  # 记录检查完成信息</w:t>
        <w:br/>
        <w:t>```</w:t>
        <w:br/>
        <w:br/>
        <w:t>### 代码分析</w:t>
        <w:br/>
        <w:t>1. **登录与注销功能**：`login`和`logout`函数分别用于用户登录和注销，管理API密钥的存储。</w:t>
        <w:br/>
        <w:t>2. **模型重置**：`reset_model`函数允许用户将已训练的模型重置为未训练状态，适用于需要重新训练的场景。</w:t>
        <w:br/>
        <w:t>3. **导出功能**：`export_fmts_hub`和`export_model`函数提供了模型导出的功能，支持多种格式的导出。</w:t>
        <w:br/>
        <w:t>4. **数据集检查**：`check_dataset`函数用于在上传数据集之前检查其有效性，确保数据集格式正确且无错误。</w:t>
        <w:br/>
        <w:br/>
        <w:t>这些功能构成了与Ultralytics HUB交互的核心部分，提供了模型管理和数据集处理的基本操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Ultralytics YOLO项目的一部分，主要负责与Ultralytics HUB API进行交互，提供了一些用于登录、登出、模型重置、导出模型和检查数据集的功能。</w:t>
        <w:br/>
        <w:br/>
        <w:t>首先，文件中导入了一些必要的模块和类，包括用于处理请求的`requests`库，以及Ultralytics库中的一些工具和设置。接下来，定义了一系列函数。</w:t>
        <w:br/>
        <w:br/>
        <w:t>`login`函数用于通过提供的API密钥登录Ultralytics HUB API。用户可以传入API密钥或包含模型ID的组合密钥。登录成功后，用户可以使用该API进行后续操作。</w:t>
        <w:br/>
        <w:br/>
        <w:t>`logout`函数则用于登出，主要是将API密钥从设置文件中移除。用户在登出后，可以通过调用`hub.login`重新登录。</w:t>
        <w:br/>
        <w:br/>
        <w:t>`reset_model`函数允许用户将训练过的模型重置为未训练状态。它通过向HUB API发送POST请求来实现这一功能，并根据返回的状态码记录操作结果。</w:t>
        <w:br/>
        <w:br/>
        <w:t>`export_fmts_hub`函数返回一个支持的导出格式列表，用户可以通过这个列表了解可以将模型导出为哪些格式。</w:t>
        <w:br/>
        <w:br/>
        <w:t>`export_model`函数用于将指定的模型导出为用户选择的格式。它会检查所选格式是否受支持，并发送请求到HUB API进行导出。如果导出成功，记录相应的信息。</w:t>
        <w:br/>
        <w:br/>
        <w:t>`get_export`函数用于获取已导出的模型的字典，其中包含下载链接。它同样会检查导出格式的有效性，并在请求成功后返回模型的相关信息。</w:t>
        <w:br/>
        <w:br/>
        <w:t>最后，`check_dataset`函数用于在上传数据集到HUB之前进行错误检查。它会检查指定路径下的Zip文件（应包含一个`data.yaml`文件），确保数据集的完整性和正确性。检查完成后，用户会收到提示，可以将数据集上传到指定的HUB网站。</w:t>
        <w:br/>
        <w:br/>
        <w:t>总体来说，这个文件提供了一系列与Ultralytics HUB交互的功能，帮助用户管理模型和数据集，简化了使用YOLO进行计算机视觉任务的流程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</w:t>
        <w:br/>
        <w:t xml:space="preserve">    command = f'"{python_path}" -m streamlit run "{script_path}"'</w:t>
        <w:br/>
        <w:br/>
        <w:t xml:space="preserve">    # 执行命令</w:t>
        <w:br/>
        <w:t xml:space="preserve">    result = subprocess.run(command, shell=True)</w:t>
        <w:br/>
        <w:t xml:space="preserve">    if result.returncode != 0:</w:t>
        <w:br/>
        <w:t xml:space="preserve">        print("脚本运行出错。")</w:t>
        <w:br/>
        <w:br/>
        <w:br/>
        <w:t># 实例化并运行应用</w:t>
        <w:br/>
        <w:t>if __name__ == "__main__":</w:t>
        <w:br/>
        <w:t xml:space="preserve">    # 指定您的脚本路径</w:t>
        <w:br/>
        <w:t xml:space="preserve">    script_path = "web.py"  # 这里直接指定脚本路径</w:t>
        <w:br/>
        <w:br/>
        <w:t xml:space="preserve">    # 运行脚本</w:t>
        <w:br/>
        <w:t xml:space="preserve">    run_script(script_path)</w:t>
        <w:br/>
        <w:t>```</w:t>
        <w:br/>
        <w:br/>
        <w:t>### 代码注释</w:t>
        <w:br/>
        <w:br/>
        <w:t>1. **导入模块**：</w:t>
        <w:br/>
        <w:t xml:space="preserve">   - `import sys`：导入系统相关的模块，用于获取当前 Python 解释器的路径。</w:t>
        <w:br/>
        <w:t xml:space="preserve">   - `import subprocess`：导入子进程模块，用于在 Python 中执行外部命令。</w:t>
        <w:br/>
        <w:br/>
        <w:t>2. **定义函数 `run_script`**：</w:t>
        <w:br/>
        <w:t xml:space="preserve">   - 该函数接收一个参数 `script_path`，表示要运行的 Python 脚本的路径。</w:t>
        <w:br/>
        <w:t xml:space="preserve">   - 使用 `sys.executable` 获取当前 Python 解释器的路径，以确保在当前环境中运行脚本。</w:t>
        <w:br/>
        <w:t xml:space="preserve">   - 构建一个命令字符串 `command`，使用 `streamlit` 模块运行指定的脚本。</w:t>
        <w:br/>
        <w:t xml:space="preserve">   - 使用 `subprocess.run` 执行构建的命令，并检查返回码 `result.returncode`，如果不为 0，表示脚本运行出错，打印错误信息。</w:t>
        <w:br/>
        <w:br/>
        <w:t>3. **主程序入口**：</w:t>
        <w:br/>
        <w:t xml:space="preserve">   - `if __name__ == "__main__":`：确保只有在直接运行该脚本时才会执行以下代码。</w:t>
        <w:br/>
        <w:t xml:space="preserve">   - 指定要运行的脚本路径 `script_path`，这里直接设置为 `"web.py"`。</w:t>
        <w:br/>
        <w:t xml:space="preserve">   - 调用 `run_script(script_path)` 来运行指定的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的主要功能是通过当前的 Python 环境来运行一个指定的脚本，具体是一个名为 `web.py` 的文件。程序首先导入了必要的模块，包括 `sys`、`os` 和 `subprocess`，以及一个自定义的路径处理模块 `abs_path`。</w:t>
        <w:br/>
        <w:br/>
        <w:t>在 `run_script` 函数中，首先获取当前 Python 解释器的路径，这样可以确保在正确的环境中运行脚本。接着，构建一个命令字符串，这个命令使用了 `streamlit` 这个库来运行指定的脚本。`streamlit` 是一个用于构建数据应用的框架，因此这里的 `web.py` 很可能是一个 Streamlit 应用。</w:t>
        <w:br/>
        <w:br/>
        <w:t>随后，使用 `subprocess.run` 方法来执行这个命令。`shell=True` 参数允许在 shell 中执行命令，这样可以直接运行构建好的命令字符串。如果脚本运行出现错误，返回码将不为零，程序会打印出“脚本运行出错”的提示。</w:t>
        <w:br/>
        <w:br/>
        <w:t>在文件的最后部分，使用 `if __name__ == "__main__":` 语句来确保只有在直接运行这个文件时才会执行下面的代码。这里指定了要运行的脚本路径，即通过 `abs_path` 函数获取的 `web.py` 的绝对路径，并调用 `run_script` 函数来执行这个脚本。</w:t>
        <w:br/>
        <w:br/>
        <w:t>总体来说，这个程序的作用是提供一个简单的接口来运行一个 Streamlit 应用，确保在正确的 Python 环境中执行，并处理可能出现的错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# 导入必要的库和模块</w:t>
        <w:br/>
        <w:t>from ultralytics.utils import SETTINGS</w:t>
        <w:br/>
        <w:br/>
        <w:t># 尝试导入Ray库并验证Ray Tune集成是否启用</w:t>
        <w:br/>
        <w:t>try:</w:t>
        <w:br/>
        <w:t xml:space="preserve">    assert SETTINGS['raytune'] is True  # 检查Ray Tune集成是否启用</w:t>
        <w:br/>
        <w:t xml:space="preserve">    import ray</w:t>
        <w:br/>
        <w:t xml:space="preserve">    from ray import tune</w:t>
        <w:br/>
        <w:t xml:space="preserve">    from ray.air import session</w:t>
        <w:br/>
        <w:t>except (ImportError, AssertionError):</w:t>
        <w:br/>
        <w:t xml:space="preserve">    tune = None  # 如果导入失败或集成未启用，则将tune设置为None</w:t>
        <w:br/>
        <w:br/>
        <w:t>def on_fit_epoch_end(trainer):</w:t>
        <w:br/>
        <w:t xml:space="preserve">    """在每个训练周期结束时，将训练指标发送到Ray Tune。"""</w:t>
        <w:br/>
        <w:t xml:space="preserve">    if ray.tune.is_session_enabled():  # 检查Ray Tune会话是否启用</w:t>
        <w:br/>
        <w:t xml:space="preserve">        metrics = trainer.metrics  # 获取当前训练指标</w:t>
        <w:br/>
        <w:t xml:space="preserve">        metrics['epoch'] = trainer.epoch  # 将当前周期数添加到指标中</w:t>
        <w:br/>
        <w:t xml:space="preserve">        session.report(metrics)  # 向Ray Tune报告指标</w:t>
        <w:br/>
        <w:br/>
        <w:t># 定义回调函数，如果tune可用，则包含on_fit_epoch_end回调</w:t>
        <w:br/>
        <w:t>callbacks = {</w:t>
        <w:br/>
        <w:t xml:space="preserve">    'on_fit_epoch_end': on_fit_epoch_end,</w:t>
        <w:br/>
        <w:t>} if tune else {}</w:t>
        <w:br/>
        <w:t>```</w:t>
        <w:br/>
        <w:br/>
        <w:t>### 代码说明：</w:t>
        <w:br/>
        <w:t>1. **导入设置**：从`ultralytics.utils`导入`SETTINGS`，用于检查Ray Tune的集成状态。</w:t>
        <w:br/>
        <w:t>2. **集成验证**：使用`try`语句尝试导入Ray库，并通过`assert`语句检查`SETTINGS`中是否启用了Ray Tune。如果未启用或导入失败，则将`tune`设置为`None`。</w:t>
        <w:br/>
        <w:t>3. **回调函数**：定义`on_fit_epoch_end`函数，该函数在每个训练周期结束时被调用，用于将训练指标发送到Ray Tune。</w:t>
        <w:br/>
        <w:t xml:space="preserve">   - 检查Ray Tune会话是否启用。</w:t>
        <w:br/>
        <w:t xml:space="preserve">   - 获取当前的训练指标，并将当前周期数添加到指标中。</w:t>
        <w:br/>
        <w:t xml:space="preserve">   - 使用`session.report(metrics)`将指标报告给Ray Tune。</w:t>
        <w:br/>
        <w:t>4. **回调字典**：根据`tune`的可用性定义回调字典`callbacks`，如果`tune`可用，则包含`on_fit_epoch_end`回调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的主要功能是与Ray Tune集成，以便在训练过程中收集和报告训练指标。文件的开头包含了版权信息，表明该代码属于Ultralytics YOLO项目，并遵循AGPL-3.0许可证。</w:t>
        <w:br/>
        <w:br/>
        <w:t>首先，代码从`ultralytics.utils`模块导入了`SETTINGS`，这是一个配置字典，用于存储各种设置。接着，代码尝试验证Ray Tune的集成是否启用，具体是通过检查`SETTINGS`字典中的`raytune`键是否为`True`。如果集成启用，代码将导入Ray库及其`tune`模块和`session`模块。如果导入失败或者集成未启用，则`tune`将被设置为`None`。</w:t>
        <w:br/>
        <w:br/>
        <w:t>接下来，定义了一个名为`on_fit_epoch_end`的函数，该函数在每个训练周期结束时被调用。它的作用是将训练指标发送到Ray Tune。在函数内部，首先检查Ray Tune的会话是否已启用。如果启用，则从训练器（trainer）中获取当前的训练指标，并将当前的周期数（epoch）添加到指标中。最后，使用`session.report(metrics)`将这些指标报告给Ray Tune。</w:t>
        <w:br/>
        <w:br/>
        <w:t>最后，代码构建了一个名为`callbacks`的字典，其中包含了一个键值对，键为`'on_fit_epoch_end'`，值为之前定义的`on_fit_epoch_end`函数。如果`tune`为`None`（即Ray Tune未启用），则`callbacks`字典将为空。这使得在训练过程中可以灵活地使用回调函数，只有在Ray Tune可用时才会使用相关的回调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注释的核心代码部分：</w:t>
        <w:br/>
        <w:br/>
        <w:t>```python</w:t>
        <w:br/>
        <w:t>import os</w:t>
        <w:br/>
        <w:t>import re</w:t>
        <w:br/>
        <w:t>import subprocess</w:t>
        <w:br/>
        <w:t>from pathlib import Path</w:t>
        <w:br/>
        <w:t>from typing import Optional</w:t>
        <w:br/>
        <w:br/>
        <w:t>import torch</w:t>
        <w:br/>
        <w:t>from ultralytics.utils import LOGGER, ROOT, SimpleNamespace, colorstr</w:t>
        <w:br/>
        <w:br/>
        <w:t>def parse_requirements(file_path=ROOT.parent / 'requirements.txt', package=''):</w:t>
        <w:br/>
        <w:t xml:space="preserve">    """</w:t>
        <w:br/>
        <w:t xml:space="preserve">    解析 requirements.txt 文件，忽略以 '#' 开头的行和 '#' 后的文本。</w:t>
        <w:br/>
        <w:br/>
        <w:t xml:space="preserve">    参数:</w:t>
        <w:br/>
        <w:t xml:space="preserve">        file_path (Path): requirements.txt 文件的路径。</w:t>
        <w:br/>
        <w:t xml:space="preserve">        package (str, optional): 用于替代 requirements.txt 文件的 Python 包名，例如 package='ultralytics'。</w:t>
        <w:br/>
        <w:br/>
        <w:t xml:space="preserve">    返回:</w:t>
        <w:br/>
        <w:t xml:space="preserve">        (List[Dict[str, str]]): 解析后的需求列表，每个需求以字典形式表示，包含 `name` 和 `specifier` 键。</w:t>
        <w:br/>
        <w:t xml:space="preserve">    """</w:t>
        <w:br/>
        <w:t xml:space="preserve">    # 如果指定了包名，则从包的元数据中获取依赖</w:t>
        <w:br/>
        <w:t xml:space="preserve">    if package:</w:t>
        <w:br/>
        <w:t xml:space="preserve">        requires = [x for x in metadata.distribution(package).requires if 'extra == ' not in x]</w:t>
        <w:br/>
        <w:t xml:space="preserve">    else:</w:t>
        <w:br/>
        <w:t xml:space="preserve">        requires = Path(file_path).read_text().splitlines()</w:t>
        <w:br/>
        <w:br/>
        <w:t xml:space="preserve">    requirements = []</w:t>
        <w:br/>
        <w:t xml:space="preserve">    for line in requires:</w:t>
        <w:br/>
        <w:t xml:space="preserve">        line = line.strip()</w:t>
        <w:br/>
        <w:t xml:space="preserve">        if line and not line.startswith('#'):</w:t>
        <w:br/>
        <w:t xml:space="preserve">            line = line.split('#')[0].strip()  # 忽略行内注释</w:t>
        <w:br/>
        <w:t xml:space="preserve">            match = re.match(r'([a-zA-Z0-9-_]+)\s*([&lt;&gt;!=~]+.*)?', line)</w:t>
        <w:br/>
        <w:t xml:space="preserve">            if match:</w:t>
        <w:br/>
        <w:t xml:space="preserve">                requirements.append(SimpleNamespace(name=match[1], specifier=match[2].strip() if match[2] else ''))</w:t>
        <w:br/>
        <w:br/>
        <w:t xml:space="preserve">    return requirements</w:t>
        <w:br/>
        <w:br/>
        <w:br/>
        <w:t>def check_version(current: str = '0.0.0', required: str = '0.0.0', name: str = 'version', hard: bool = False) -&gt; bool:</w:t>
        <w:br/>
        <w:t xml:space="preserve">    """</w:t>
        <w:br/>
        <w:t xml:space="preserve">    检查当前版本是否满足所需版本或范围。</w:t>
        <w:br/>
        <w:br/>
        <w:t xml:space="preserve">    参数:</w:t>
        <w:br/>
        <w:t xml:space="preserve">        current (str): 当前版本或包名。</w:t>
        <w:br/>
        <w:t xml:space="preserve">        required (str): 所需版本或范围（以 pip 风格格式）。</w:t>
        <w:br/>
        <w:t xml:space="preserve">        name (str, optional): 用于警告消息的名称。</w:t>
        <w:br/>
        <w:t xml:space="preserve">        hard (bool, optional): 如果为 True，当要求不满足时引发 AssertionError。</w:t>
        <w:br/>
        <w:br/>
        <w:t xml:space="preserve">    返回:</w:t>
        <w:br/>
        <w:t xml:space="preserve">        (bool): 如果满足要求则返回 True，否则返回 False。</w:t>
        <w:br/>
        <w:t xml:space="preserve">    """</w:t>
        <w:br/>
        <w:t xml:space="preserve">    if not current:  # 如果 current 是 '' 或 None</w:t>
        <w:br/>
        <w:t xml:space="preserve">        LOGGER.warning(f'WARNING ⚠️ invalid check_version({current}, {required}) requested, please check values.')</w:t>
        <w:br/>
        <w:t xml:space="preserve">        return True</w:t>
        <w:br/>
        <w:br/>
        <w:t xml:space="preserve">    # 如果 required 是 '' 或 None，直接返回 True</w:t>
        <w:br/>
        <w:t xml:space="preserve">    if not required:</w:t>
        <w:br/>
        <w:t xml:space="preserve">        return True</w:t>
        <w:br/>
        <w:br/>
        <w:t xml:space="preserve">    result = True</w:t>
        <w:br/>
        <w:t xml:space="preserve">    c = parse_version(current)  # 将版本字符串解析为元组</w:t>
        <w:br/>
        <w:t xml:space="preserve">    for r in required.strip(',').split(','):</w:t>
        <w:br/>
        <w:t xml:space="preserve">        op, v = re.match(r'([^0-9]*)([\d.]+)', r).groups()  # 分离操作符和版本号</w:t>
        <w:br/>
        <w:t xml:space="preserve">        v = parse_version(v)  # 将版本字符串解析为元组</w:t>
        <w:br/>
        <w:t xml:space="preserve">        # 根据操作符检查版本</w:t>
        <w:br/>
        <w:t xml:space="preserve">        if op == '==' and c != v:</w:t>
        <w:br/>
        <w:t xml:space="preserve">            result = False</w:t>
        <w:br/>
        <w:t xml:space="preserve">        elif op == '!=' and c == v:</w:t>
        <w:br/>
        <w:t xml:space="preserve">            result = False</w:t>
        <w:br/>
        <w:t xml:space="preserve">        elif op in ('&gt;=', '') and not (c &gt;= v):</w:t>
        <w:br/>
        <w:t xml:space="preserve">            result = False</w:t>
        <w:br/>
        <w:t xml:space="preserve">        elif op == '&lt;=' and not (c &lt;= v):</w:t>
        <w:br/>
        <w:t xml:space="preserve">            result = False</w:t>
        <w:br/>
        <w:t xml:space="preserve">        elif op == '&gt;' and not (c &gt; v):</w:t>
        <w:br/>
        <w:t xml:space="preserve">            result = False</w:t>
        <w:br/>
        <w:t xml:space="preserve">        elif op == '&lt;' and not (c &lt; v):</w:t>
        <w:br/>
        <w:t xml:space="preserve">            result = False</w:t>
        <w:br/>
        <w:br/>
        <w:t xml:space="preserve">    if not result:</w:t>
        <w:br/>
        <w:t xml:space="preserve">        warning_message = f'WARNING ⚠️ {name}{op}{required} is required, but {name}=={current} is currently installed'</w:t>
        <w:br/>
        <w:t xml:space="preserve">        if hard:</w:t>
        <w:br/>
        <w:t xml:space="preserve">            raise ModuleNotFoundError(colorstr(warning_message))  # 如果要求不满足则引发异常</w:t>
        <w:br/>
        <w:t xml:space="preserve">        LOGGER.warning(warning_message)</w:t>
        <w:br/>
        <w:t xml:space="preserve">    return result</w:t>
        <w:br/>
        <w:br/>
        <w:br/>
        <w:t>def check_python(minimum: str = '3.8.0') -&gt; bool:</w:t>
        <w:br/>
        <w:t xml:space="preserve">    """</w:t>
        <w:br/>
        <w:t xml:space="preserve">    检查当前 Python 版本是否满足所需的最低版本。</w:t>
        <w:br/>
        <w:br/>
        <w:t xml:space="preserve">    参数:</w:t>
        <w:br/>
        <w:t xml:space="preserve">        minimum (str): 所需的最低 Python 版本。</w:t>
        <w:br/>
        <w:br/>
        <w:t xml:space="preserve">    返回:</w:t>
        <w:br/>
        <w:t xml:space="preserve">        None</w:t>
        <w:br/>
        <w:t xml:space="preserve">    """</w:t>
        <w:br/>
        <w:t xml:space="preserve">    return check_version(platform.python_version(), minimum, name='Python ', hard=True)</w:t>
        <w:br/>
        <w:br/>
        <w:br/>
        <w:t>def check_file(file, suffix='', download=True, hard=True):</w:t>
        <w:br/>
        <w:t xml:space="preserve">    """检查文件是否存在，如果不存在则下载，并返回文件路径。"""</w:t>
        <w:br/>
        <w:t xml:space="preserve">    # 检查文件后缀</w:t>
        <w:br/>
        <w:t xml:space="preserve">    check_suffix(file, suffix)  </w:t>
        <w:br/>
        <w:t xml:space="preserve">    file = str(file).strip()  # 转换为字符串并去除空格</w:t>
        <w:br/>
        <w:t xml:space="preserve">    if not file or Path(file).exists():  # 如果文件存在，直接返回</w:t>
        <w:br/>
        <w:t xml:space="preserve">        return file</w:t>
        <w:br/>
        <w:t xml:space="preserve">    elif download and file.lower().startswith(('https://', 'http://')):  # 如果是 URL，尝试下载</w:t>
        <w:br/>
        <w:t xml:space="preserve">        url = file</w:t>
        <w:br/>
        <w:t xml:space="preserve">        file = url2file(file)  # 将 URL 转换为文件路径</w:t>
        <w:br/>
        <w:t xml:space="preserve">        if Path(file).exists():</w:t>
        <w:br/>
        <w:t xml:space="preserve">            LOGGER.info(f'Found {url} locally at {file}')  # 文件已存在</w:t>
        <w:br/>
        <w:t xml:space="preserve">        else:</w:t>
        <w:br/>
        <w:t xml:space="preserve">            downloads.safe_download(url=url, file=file, unzip=False)  # 下载文件</w:t>
        <w:br/>
        <w:t xml:space="preserve">        return file</w:t>
        <w:br/>
        <w:t xml:space="preserve">    else:  # 搜索文件</w:t>
        <w:br/>
        <w:t xml:space="preserve">        files = glob.glob(str(ROOT / '**' / file), recursive=True)  # 查找文件</w:t>
        <w:br/>
        <w:t xml:space="preserve">        if not files and hard:</w:t>
        <w:br/>
        <w:t xml:space="preserve">            raise FileNotFoundError(f"'{file}' does not exist")</w:t>
        <w:br/>
        <w:t xml:space="preserve">        return files[0] if len(files) else []  # 返回找到的文件</w:t>
        <w:br/>
        <w:br/>
        <w:br/>
        <w:t>def check_requirements(requirements=ROOT.parent / 'requirements.txt', exclude=(), install=True, cmds=''):</w:t>
        <w:br/>
        <w:t xml:space="preserve">    """</w:t>
        <w:br/>
        <w:t xml:space="preserve">    检查已安装的依赖项是否满足要求，并尝试自动更新。</w:t>
        <w:br/>
        <w:br/>
        <w:t xml:space="preserve">    参数:</w:t>
        <w:br/>
        <w:t xml:space="preserve">        requirements (Union[Path, str, List[str]]): requirements.txt 文件的路径，单个包要求字符串，或包要求字符串列表。</w:t>
        <w:br/>
        <w:t xml:space="preserve">        exclude (Tuple[str]): 要排除的包名元组。</w:t>
        <w:br/>
        <w:t xml:space="preserve">        install (bool): 如果为 True，尝试自动更新不满足要求的包。</w:t>
        <w:br/>
        <w:t xml:space="preserve">        cmds (str): 自动更新时传递给 pip install 命令的附加命令。</w:t>
        <w:br/>
        <w:br/>
        <w:t xml:space="preserve">    返回:</w:t>
        <w:br/>
        <w:t xml:space="preserve">        (bool): 如果所有要求都满足则返回 True，否则返回 False。</w:t>
        <w:br/>
        <w:t xml:space="preserve">    """</w:t>
        <w:br/>
        <w:t xml:space="preserve">    check_python()  # 检查 Python 版本</w:t>
        <w:br/>
        <w:t xml:space="preserve">    if isinstance(requirements, Path):  # 如果是 requirements.txt 文件</w:t>
        <w:br/>
        <w:t xml:space="preserve">        file = requirements.resolve()</w:t>
        <w:br/>
        <w:t xml:space="preserve">        assert file.exists(), f'requirements file {file} not found, check failed.'</w:t>
        <w:br/>
        <w:t xml:space="preserve">        requirements = [f'{x.name}{x.specifier}' for x in parse_requirements(file) if x.name not in exclude]</w:t>
        <w:br/>
        <w:t xml:space="preserve">    elif isinstance(requirements, str):</w:t>
        <w:br/>
        <w:t xml:space="preserve">        requirements = [requirements]</w:t>
        <w:br/>
        <w:br/>
        <w:t xml:space="preserve">    pkgs = []</w:t>
        <w:br/>
        <w:t xml:space="preserve">    for r in requirements:</w:t>
        <w:br/>
        <w:t xml:space="preserve">        r_stripped = r.split('/')[-1].replace('.git', '')  # 处理 Git URL</w:t>
        <w:br/>
        <w:t xml:space="preserve">        match = re.match(r'([a-zA-Z0-9-_]+)([&lt;&gt;!=~]+.*)?', r_stripped)</w:t>
        <w:br/>
        <w:t xml:space="preserve">        name, required = match[1], match[2].strip() if match[2] else ''</w:t>
        <w:br/>
        <w:t xml:space="preserve">        try:</w:t>
        <w:br/>
        <w:t xml:space="preserve">            assert check_version(metadata.version(name), required)  # 检查版本</w:t>
        <w:br/>
        <w:t xml:space="preserve">        except (AssertionError, metadata.PackageNotFoundError):</w:t>
        <w:br/>
        <w:t xml:space="preserve">            pkgs.append(r)</w:t>
        <w:br/>
        <w:br/>
        <w:t xml:space="preserve">    if pkgs and install:  # 如果有未满足的包并且允许安装</w:t>
        <w:br/>
        <w:t xml:space="preserve">        n = len(pkgs)  # 更新的包数量</w:t>
        <w:br/>
        <w:t xml:space="preserve">        LOGGER.info(f"Ultralytics requirements {pkgs} not found, attempting AutoUpdate...")</w:t>
        <w:br/>
        <w:t xml:space="preserve">        try:</w:t>
        <w:br/>
        <w:t xml:space="preserve">            assert is_online(), 'AutoUpdate skipped (offline)'</w:t>
        <w:br/>
        <w:t xml:space="preserve">            subprocess.check_output(f'pip install --no-cache {" ".join(pkgs)} {cmds}', shell=True)  # 自动更新</w:t>
        <w:br/>
        <w:t xml:space="preserve">            LOGGER.info(f"AutoUpdate success ✅, installed {n} packages: {pkgs}")</w:t>
        <w:br/>
        <w:t xml:space="preserve">        except Exception as e:</w:t>
        <w:br/>
        <w:t xml:space="preserve">            LOGGER.warning(f'AutoUpdate failed ❌: {e}')</w:t>
        <w:br/>
        <w:t xml:space="preserve">            return False</w:t>
        <w:br/>
        <w:br/>
        <w:t xml:space="preserve">    return True</w:t>
        <w:br/>
        <w:t>```</w:t>
        <w:br/>
        <w:br/>
        <w:t>### 代码注释说明：</w:t>
        <w:br/>
        <w:t>1. **parse_requirements**: 解析 requirements.txt 文件，提取出需要的包及其版本要求。</w:t>
        <w:br/>
        <w:t>2. **check_version**: 检查当前版本是否满足所需版本的要求。</w:t>
        <w:br/>
        <w:t>3. **check_python**: 检查当前 Python 版本是否满足最低要求。</w:t>
        <w:br/>
        <w:t>4. **check_file**: 检查文件是否存在，如果不存在则下载。</w:t>
        <w:br/>
        <w:t>5. **check_requirements**: 检查依赖项是否满足要求，并尝试自动更新。</w:t>
        <w:br/>
        <w:br/>
        <w:t>这些函数是实现依赖管理和版本检查的核心部分，对于确保环境的正确性和完整性至关重要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ltralytics/utils/checks.py` 是 Ultralytics YOLO 项目的一部分，主要用于检查和验证环境设置、依赖项和配置，以确保 YOLO 模型能够正常运行。文件中包含多个函数，每个函数的功能都与环境检查、版本解析、依赖管理等相关。</w:t>
        <w:br/>
        <w:br/>
        <w:t>首先，文件导入了一系列必要的库，包括标准库和第三方库，如 `cv2`、`numpy`、`requests` 和 `torch`，这些库提供了图像处理、数值计算、HTTP 请求和深度学习等功能。</w:t>
        <w:br/>
        <w:br/>
        <w:t>`parse_requirements` 函数用于解析 `requirements.txt` 文件，提取出所需的 Python 包及其版本信息。它会忽略以 `#` 开头的注释行，并将每一行解析为一个字典，包含包名和版本规范。</w:t>
        <w:br/>
        <w:br/>
        <w:t>`parse_version` 函数将版本字符串转换为整数元组，方便进行版本比较。它能够处理类似 `2.0.1+cpu` 的字符串，并提取出主要的版本号。</w:t>
        <w:br/>
        <w:br/>
        <w:t>`is_ascii` 函数检查一个字符串是否仅由 ASCII 字符组成，返回布尔值。</w:t>
        <w:br/>
        <w:br/>
        <w:t>`check_imgsz` 函数验证图像尺寸是否为给定步幅的倍数，并在必要时进行调整，以确保图像尺寸符合模型的要求。</w:t>
        <w:br/>
        <w:br/>
        <w:t>`check_version` 函数用于检查当前版本是否满足所需版本的要求。它支持多种比较操作符，并可以根据需要抛出异常或打印警告信息。</w:t>
        <w:br/>
        <w:br/>
        <w:t>`check_latest_pypi_version` 函数通过访问 PyPI 获取指定包的最新版本信息，而 `check_pip_update_available` 函数则检查当前安装的 `ultralytics` 包是否有可用的更新。</w:t>
        <w:br/>
        <w:br/>
        <w:t>`check_font` 函数用于查找本地字体，如果找不到，则从指定 URL 下载字体到用户配置目录。</w:t>
        <w:br/>
        <w:br/>
        <w:t>`check_python` 函数检查当前 Python 版本是否满足最低要求。</w:t>
        <w:br/>
        <w:br/>
        <w:t>`check_requirements` 函数检查安装的依赖项是否符合 YOLOv8 的要求，并在需要时尝试自动更新缺失的包。</w:t>
        <w:br/>
        <w:br/>
        <w:t>`check_torchvision` 函数检查安装的 PyTorch 和 Torchvision 版本是否兼容，并给出相应的警告。</w:t>
        <w:br/>
        <w:br/>
        <w:t>`check_suffix` 和 `check_yolov5u_filename` 函数用于检查文件后缀和更新 YOLOv5 文件名，以确保文件符合预期格式。</w:t>
        <w:br/>
        <w:br/>
        <w:t>`check_file` 和 `check_yaml` 函数用于查找或下载指定的文件，确保文件存在并具有正确的后缀。</w:t>
        <w:br/>
        <w:br/>
        <w:t>`check_imshow` 函数检查当前环境是否支持图像显示，`check_yolo` 函数则返回 YOLO 软件和硬件的摘要信息。</w:t>
        <w:br/>
        <w:br/>
        <w:t>`collect_system_info` 函数收集并打印系统相关信息，包括操作系统、Python 版本、内存、CPU 和 CUDA 信息。</w:t>
        <w:br/>
        <w:br/>
        <w:t>`check_amp` 函数检查 PyTorch 的自动混合精度功能是否正常工作，以避免训练过程中出现 NaN 损失或零 mAP 结果。</w:t>
        <w:br/>
        <w:br/>
        <w:t>`git_describe` 函数返回 Git 描述信息，提供当前版本的可读性描述。</w:t>
        <w:br/>
        <w:br/>
        <w:t>`print_args` 函数用于打印函数参数，便于调试。</w:t>
        <w:br/>
        <w:br/>
        <w:t>`cuda_device_count` 和 `cuda_is_available` 函数用于检查可用的 NVIDIA GPU 数量和 CUDA 是否可用。</w:t>
        <w:br/>
        <w:br/>
        <w:t>整体来看，这个文件提供了一系列实用的工具函数，帮助开发者确保环境配置正确，依赖项齐全，从而顺利运行 YOLO 模型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包含回调函数的定义和默认回调字典的创建：</w:t>
        <w:br/>
        <w:br/>
        <w:t>```python</w:t>
        <w:br/>
        <w:t># Ultralytics YOLO 🚀, AGPL-3.0 license</w:t>
        <w:br/>
        <w:t>"""基础回调函数定义。"""</w:t>
        <w:br/>
        <w:br/>
        <w:t>from collections import defaultdict</w:t>
        <w:br/>
        <w:t>from copy import deepcopy</w:t>
        <w:br/>
        <w:br/>
        <w:t># 定义训练过程中的回调函数</w:t>
        <w:br/>
        <w:br/>
        <w:t>def on_train_start(trainer):</w:t>
        <w:br/>
        <w:t xml:space="preserve">    """训练开始时调用的回调函数。"""</w:t>
        <w:br/>
        <w:t xml:space="preserve">    pass</w:t>
        <w:br/>
        <w:br/>
        <w:t>def on_train_epoch_start(trainer):</w:t>
        <w:br/>
        <w:t xml:space="preserve">    """每个训练周期开始时调用的回调函数。"""</w:t>
        <w:br/>
        <w:t xml:space="preserve">    pass</w:t>
        <w:br/>
        <w:br/>
        <w:t>def on_train_batch_start(trainer):</w:t>
        <w:br/>
        <w:t xml:space="preserve">    """每个训练批次开始时调用的回调函数。"""</w:t>
        <w:br/>
        <w:t xml:space="preserve">    pass</w:t>
        <w:br/>
        <w:br/>
        <w:t>def on_train_batch_end(trainer):</w:t>
        <w:br/>
        <w:t xml:space="preserve">    """每个训练批次结束时调用的回调函数。"""</w:t>
        <w:br/>
        <w:t xml:space="preserve">    pass</w:t>
        <w:br/>
        <w:br/>
        <w:t>def on_train_epoch_end(trainer):</w:t>
        <w:br/>
        <w:t xml:space="preserve">    """每个训练周期结束时调用的回调函数。"""</w:t>
        <w:br/>
        <w:t xml:space="preserve">    pass</w:t>
        <w:br/>
        <w:br/>
        <w:t>def on_train_end(trainer):</w:t>
        <w:br/>
        <w:t xml:space="preserve">    """训练结束时调用的回调函数。"""</w:t>
        <w:br/>
        <w:t xml:space="preserve">    pass</w:t>
        <w:br/>
        <w:br/>
        <w:t># 默认回调字典，包含训练过程中的各个回调函数</w:t>
        <w:br/>
        <w:t>default_callbacks = {</w:t>
        <w:br/>
        <w:t xml:space="preserve">    'on_train_start': [on_train_start],</w:t>
        <w:br/>
        <w:t xml:space="preserve">    'on_train_epoch_start': [on_train_epoch_start],</w:t>
        <w:br/>
        <w:t xml:space="preserve">    'on_train_batch_start': [on_train_batch_start],</w:t>
        <w:br/>
        <w:t xml:space="preserve">    'on_train_batch_end': [on_train_batch_end],</w:t>
        <w:br/>
        <w:t xml:space="preserve">    'on_train_epoch_end': [on_train_epoch_end],</w:t>
        <w:br/>
        <w:t xml:space="preserve">    'on_train_end': [on_train_end],</w:t>
        <w:br/>
        <w:t>}</w:t>
        <w:br/>
        <w:br/>
        <w:t>def get_default_callbacks():</w:t>
        <w:br/>
        <w:t xml:space="preserve">    """</w:t>
        <w:br/>
        <w:t xml:space="preserve">    返回一个默认回调字典的副本，字典的值为默认空列表。</w:t>
        <w:br/>
        <w:br/>
        <w:t xml:space="preserve">    返回:</w:t>
        <w:br/>
        <w:t xml:space="preserve">        (defaultdict): 一个包含默认回调的defaultdict，默认值为空列表。</w:t>
        <w:br/>
        <w:t xml:space="preserve">    """</w:t>
        <w:br/>
        <w:t xml:space="preserve">    return defaultdict(list, deepcopy(default_callbacks))</w:t>
        <w:br/>
        <w:br/>
        <w:t>def add_integration_callbacks(instance):</w:t>
        <w:br/>
        <w:t xml:space="preserve">    """</w:t>
        <w:br/>
        <w:t xml:space="preserve">    将来自不同来源的集成回调添加到实例的回调中。</w:t>
        <w:br/>
        <w:br/>
        <w:t xml:space="preserve">    参数:</w:t>
        <w:br/>
        <w:t xml:space="preserve">        instance (Trainer, Predictor, Validator, Exporter): 一个具有'callbacks'属性的对象，该属性是一个回调列表的字典。</w:t>
        <w:br/>
        <w:t xml:space="preserve">    """</w:t>
        <w:br/>
        <w:t xml:space="preserve">    # 加载其他回调</w:t>
        <w:br/>
        <w:t xml:space="preserve">    from .hub import callbacks as hub_cb</w:t>
        <w:br/>
        <w:t xml:space="preserve">    callbacks_list = [hub_cb]</w:t>
        <w:br/>
        <w:br/>
        <w:t xml:space="preserve">    # 如果实例是Trainer类型，加载训练相关的回调</w:t>
        <w:br/>
        <w:t xml:space="preserve">    if 'Trainer' in instance.__class__.__name__:</w:t>
        <w:br/>
        <w:t xml:space="preserve">        from .clearml import callbacks as clear_cb</w:t>
        <w:br/>
        <w:t xml:space="preserve">        from .comet import callbacks as comet_cb</w:t>
        <w:br/>
        <w:t xml:space="preserve">        from .dvc import callbacks as dvc_cb</w:t>
        <w:br/>
        <w:t xml:space="preserve">        from .mlflow import callbacks as mlflow_cb</w:t>
        <w:br/>
        <w:t xml:space="preserve">        from .neptune import callbacks as neptune_cb</w:t>
        <w:br/>
        <w:t xml:space="preserve">        from .raytune import callbacks as tune_cb</w:t>
        <w:br/>
        <w:t xml:space="preserve">        from .tensorboard import callbacks as tb_cb</w:t>
        <w:br/>
        <w:t xml:space="preserve">        from .wb import callbacks as wb_cb</w:t>
        <w:br/>
        <w:t xml:space="preserve">        callbacks_list.extend([clear_cb, comet_cb, dvc_cb, mlflow_cb, neptune_cb, tune_cb, tb_cb, wb_cb])</w:t>
        <w:br/>
        <w:br/>
        <w:t xml:space="preserve">    # 将回调添加到实例的回调字典中</w:t>
        <w:br/>
        <w:t xml:space="preserve">    for callbacks in callbacks_list:</w:t>
        <w:br/>
        <w:t xml:space="preserve">        for k, v in callbacks.items():</w:t>
        <w:br/>
        <w:t xml:space="preserve">            if v not in instance.callbacks[k]:</w:t>
        <w:br/>
        <w:t xml:space="preserve">                instance.callbacks[k].append(v)</w:t>
        <w:br/>
        <w:t>```</w:t>
        <w:br/>
        <w:br/>
        <w:t>### 代码说明：</w:t>
        <w:br/>
        <w:t>1. **回调函数**：定义了一系列回调函数，用于在训练过程的不同阶段（如开始、每个周期、每个批次结束等）执行特定操作。当前实现中这些函数都是空的，实际使用时可以根据需要填充具体逻辑。</w:t>
        <w:br/>
        <w:t xml:space="preserve">  </w:t>
        <w:br/>
        <w:t>2. **默认回调字典**：`default_callbacks`字典包含了所有定义的回调函数，便于在训练过程中统一管理和调用。</w:t>
        <w:br/>
        <w:br/>
        <w:t>3. **获取默认回调**：`get_default_callbacks`函数返回一个包含默认回调的字典，确保每个回调的初始值为一个空列表。</w:t>
        <w:br/>
        <w:br/>
        <w:t>4. **添加集成回调**：`add_integration_callbacks`函数允许将来自不同库的回调集成到指定实例的回调字典中，便于扩展和使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ltralytics/utils/callbacks/base.py` 是一个用于定义和管理回调函数的基础模块，主要用于训练、验证、预测和导出模型的不同阶段。回调函数是在特定事件发生时自动调用的函数，通常用于执行一些自定义操作，比如记录日志、调整学习率、保存模型等。</w:t>
        <w:br/>
        <w:br/>
        <w:t>文件中首先导入了 `defaultdict` 和 `deepcopy`，前者用于创建一个字典，默认值为列表，后者用于深拷贝对象。</w:t>
        <w:br/>
        <w:br/>
        <w:t>接下来，文件定义了一系列回调函数，这些函数分为四个主要部分：训练回调、验证回调、预测回调和导出回调。每个部分包含多个函数，每个函数都有特定的触发时机。例如，`on_train_start` 在训练开始时被调用，`on_train_epoch_end` 在每个训练周期结束时被调用，`on_val_start` 在验证开始时被调用，等等。这些函数目前都为空实现，意味着在调用时不会执行任何操作，但可以根据需要进行扩展。</w:t>
        <w:br/>
        <w:br/>
        <w:t>在训练回调部分，除了基本的开始和结束回调外，还有一些特定的操作，比如在优化器更新参数时调用的 `optimizer_step`，以及在每个批次开始和结束时的回调。这些回调为训练过程提供了灵活性，可以在不同阶段插入自定义逻辑。</w:t>
        <w:br/>
        <w:br/>
        <w:t>在验证、预测和导出部分，类似的回调函数也被定义，允许用户在这些阶段插入自定义逻辑。</w:t>
        <w:br/>
        <w:br/>
        <w:t>文件的最后部分定义了一个 `default_callbacks` 字典，包含了所有的回调函数，便于在实际使用中快速访问。接着，定义了 `get_default_callbacks` 函数，该函数返回一个深拷贝的 `default_callbacks` 字典，确保在使用时不会修改原始字典。</w:t>
        <w:br/>
        <w:br/>
        <w:t>最后，`add_integration_callbacks` 函数用于将来自不同来源的集成回调添加到实例的回调字典中。它会根据传入的实例类型（如 Trainer、Predictor、Validator、Exporter）加载相应的回调，并将它们添加到实例的回调列表中。这种设计使得回调系统具有很好的扩展性，用户可以根据需要集成不同的回调功能。</w:t>
        <w:br/>
        <w:br/>
        <w:t>总体来说，这个文件为 Ultralytics YOLO 提供了一个灵活的回调机制，使得用户可以在模型训练、验证、预测和导出过程中自定义操作，提升了模型训练的可控性和可扩展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os</w:t>
        <w:br/>
        <w:t>import torch</w:t>
        <w:br/>
        <w:t>import yaml</w:t>
        <w:br/>
        <w:t>from ultralytics import YOLO  # 导入YOLO模型</w:t>
        <w:br/>
        <w:br/>
        <w:t>if __name__ == '__main__':  # 确保该模块被直接运行时才执行以下代码</w:t>
        <w:br/>
        <w:t xml:space="preserve">    # 设置训练参数</w:t>
        <w:br/>
        <w:t xml:space="preserve">    workers = 1  # 数据加载的工作进程数</w:t>
        <w:br/>
        <w:t xml:space="preserve">    batch = 8  # 每个批次的样本数量</w:t>
        <w:br/>
        <w:t xml:space="preserve">    device = "0" if torch.cuda.is_available() else "cpu"  # 判断是否使用GPU</w:t>
        <w:br/>
        <w:br/>
        <w:t xml:space="preserve">    # 获取数据集的yaml配置文件的绝对路径</w:t>
        <w:br/>
        <w:t xml:space="preserve">    data_path = abs_path(f'datasets/data/data.yaml', path_type='current')</w:t>
        <w:br/>
        <w:br/>
        <w:t xml:space="preserve">    # 读取YAML文件，保持原有顺序</w:t>
        <w:br/>
        <w:t xml:space="preserve">    with open(data_path, 'r') as file:</w:t>
        <w:br/>
        <w:t xml:space="preserve">        data = yaml.load(file, Loader=yaml.FullLoader)</w:t>
        <w:br/>
        <w:br/>
        <w:t xml:space="preserve">    # 修改YAML文件中的路径项</w:t>
        <w:br/>
        <w:t xml:space="preserve">    if 'train' in data and 'val' in data and 'test' in data:</w:t>
        <w:br/>
        <w:t xml:space="preserve">        directory_path = os.path.dirname(data_path.replace(os.sep, '/'))  # 获取目录路径</w:t>
        <w:br/>
        <w:t xml:space="preserve">        data['train'] = directory_path + '/train'  # 更新训练集路径</w:t>
        <w:br/>
        <w:t xml:space="preserve">        data['val'] = directory_path + '/val'      # 更新验证集路径</w:t>
        <w:br/>
        <w:t xml:space="preserve">        data['test'] = directory_path + '/test'    # 更新测试集路径</w:t>
        <w:br/>
        <w:br/>
        <w:t xml:space="preserve">        # 将修改后的数据写回YAML文件</w:t>
        <w:br/>
        <w:t xml:space="preserve">        with open(data_path, 'w') as file:</w:t>
        <w:br/>
        <w:t xml:space="preserve">            yaml.safe_dump(data, file, sort_keys=False)</w:t>
        <w:br/>
        <w:br/>
        <w:t xml:space="preserve">    # 加载YOLO模型配置文件并加载预训练权重</w:t>
        <w:br/>
        <w:t xml:space="preserve">    model = YOLO(r"C:\codeseg\codenew\50+种YOLOv8算法改进源码大全和调试加载训练教程（非必要）\改进YOLOv8模型配置文件\yolov8-seg-C2f-Faster.yaml").load("./weights/yolov8s-seg.pt")</w:t>
        <w:br/>
        <w:br/>
        <w:t xml:space="preserve">    # 开始训练模型</w:t>
        <w:br/>
        <w:t xml:space="preserve">    results = model.train(</w:t>
        <w:br/>
        <w:t xml:space="preserve">        data=data_path,  # 指定训练数据的配置文件路径</w:t>
        <w:br/>
        <w:t xml:space="preserve">        device=device,  # 使用指定的设备进行训练</w:t>
        <w:br/>
        <w:t xml:space="preserve">        workers=workers,  # 指定使用的工作进程数</w:t>
        <w:br/>
        <w:t xml:space="preserve">        imgsz=640,  # 输入图像的大小</w:t>
        <w:br/>
        <w:t xml:space="preserve">        epochs=100,  # 训练的轮数</w:t>
        <w:br/>
        <w:t xml:space="preserve">        batch=batch,  # 每个批次的样本数量</w:t>
        <w:br/>
        <w:t xml:space="preserve">    )</w:t>
        <w:br/>
        <w:t>```</w:t>
        <w:br/>
        <w:br/>
        <w:t>### 代码注释说明：</w:t>
        <w:br/>
        <w:t>1. **导入必要的库**：导入`os`用于文件路径操作，`torch`用于深度学习，`yaml`用于读取YAML文件，`YOLO`用于加载YOLO模型。</w:t>
        <w:br/>
        <w:t>2. **主程序入口**：使用`if __name__ == '__main__':`确保代码块仅在直接运行时执行。</w:t>
        <w:br/>
        <w:t>3. **设置训练参数**：定义数据加载的工作进程数、批次大小以及选择设备（GPU或CPU）。</w:t>
        <w:br/>
        <w:t>4. **获取数据集路径**：通过`abs_path`函数获取数据集的YAML配置文件的绝对路径。</w:t>
        <w:br/>
        <w:t>5. **读取和修改YAML文件**：读取YAML文件内容，更新训练、验证和测试集的路径，并将修改后的内容写回文件。</w:t>
        <w:br/>
        <w:t>6. **加载YOLO模型**：指定YOLO模型的配置文件和预训练权重进行加载。</w:t>
        <w:br/>
        <w:t>7. **训练模型**：调用`model.train`方法开始训练，传入数据路径、设备、工作进程数、图像大小、训练轮数和批次大小等参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用于训练 YOLO（You Only Look Once）模型的脚本，主要使用了 PyTorch 框架和 Ultralytics 提供的 YOLO 实现。程序的主要功能是加载数据集、配置模型，并开始训练。</w:t>
        <w:br/>
        <w:br/>
        <w:t>首先，程序导入了必要的库，包括 `os`、`torch`、`yaml` 和 `matplotlib`。其中，`ultralytics` 是用于处理 YOLO 模型的库，`QtFusion.path` 提供了处理路径的功能。</w:t>
        <w:br/>
        <w:br/>
        <w:t>在 `if __name__ == '__main__':` 语句下，程序开始执行主要逻辑。首先设置了一些训练参数，包括工作进程数 `workers`、批次大小 `batch`，并根据是否有可用的 GPU 来选择设备（`device`）。如果有可用的 GPU，设备设置为 "0"，否则设置为 "cpu"。</w:t>
        <w:br/>
        <w:br/>
        <w:t>接下来，程序通过 `abs_path` 函数获取数据集配置文件 `data.yaml` 的绝对路径，并将路径中的分隔符统一为 Unix 风格。然后，使用 `os.path.dirname` 获取数据集的目录路径。</w:t>
        <w:br/>
        <w:br/>
        <w:t>程序读取 `data.yaml` 文件，并将其内容加载到 `data` 变量中。此时，如果 YAML 文件中包含 `train`、`val` 和 `test` 三个键，程序会将它们的值修改为相应的训练、验证和测试数据的目录路径。修改完成后，程序将更新后的数据写回到 YAML 文件中。</w:t>
        <w:br/>
        <w:br/>
        <w:t>在模型加载部分，程序指定了一个 YOLO 模型的配置文件路径，并加载了预训练的权重文件。这里可以选择不同的模型配置文件，用户可以根据自己的需求进行调整。</w:t>
        <w:br/>
        <w:br/>
        <w:t>最后，程序调用 `model.train()` 方法开始训练模型。训练过程中，指定了数据配置文件的路径、设备、工作进程数、输入图像的大小（640x640）、训练的 epoch 数（100）以及每个批次的大小（8）。</w:t>
        <w:br/>
        <w:br/>
        <w:t>整体来看，这个脚本的目的是为了方便用户在本地环境中快速配置和训练 YOLO 模型，适用于目标检测或图像分割等任务。用户可以根据自己的计算资源和数据集情况调整相关参数，以获得最佳的训练效果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Ultralytics YOLO 项目是一个用于目标检测和图像分割的深度学习框架，基于 PyTorch 实现。该项目的整体功能包括模型训练、验证、预测和导出等。其架构由多个模块和文件组成，每个文件负责特定的功能，形成一个协同工作的系统。</w:t>
        <w:br/>
        <w:br/>
        <w:t>- **核心功能**：提供 YOLO 模型的训练、验证和推理能力，支持多种数据集格式和模型配置。</w:t>
        <w:br/>
        <w:t>- **回调机制**：通过回调函数管理训练过程中的各种事件，允许用户自定义操作。</w:t>
        <w:br/>
        <w:t>- **环境检查**：确保用户的环境配置正确，依赖项齐全，以避免运行时错误。</w:t>
        <w:br/>
        <w:t>- **用户界面**：提供简单的用户界面和 API 接口，方便用户进行模型的训练和推理。</w:t>
        <w:br/>
        <w:br/>
        <w:t>### 文件功能整理表</w:t>
        <w:br/>
        <w:br/>
        <w:t>| 文件路径                                                   | 功能描述                                                                                       |</w:t>
        <w:br/>
        <w:t>|----------------------------------------------------------|-----------------------------------------------------------------------------------------------|</w:t>
        <w:br/>
        <w:t>| `ultralytics/hub/__init__.py`                           | 提供与 Ultralytics HUB API 交互的功能，包括登录、登出、模型重置、导出模型和检查数据集。        |</w:t>
        <w:br/>
        <w:t>| `ui.py`                                                 | 运行一个 Streamlit 应用（`web.py`），提供用户界面以便于交互和可视化。                          |</w:t>
        <w:br/>
        <w:t>| `ultralytics/utils/callbacks/raytune.py`               | 集成 Ray Tune，用于在训练过程中收集和报告训练指标。                                           |</w:t>
        <w:br/>
        <w:t>| `ultralytics/utils/checks.py`                           | 提供环境检查和依赖项验证的功能，确保模型训练的环境配置正确。                                   |</w:t>
        <w:br/>
        <w:t>| `ultralytics/utils/callbacks/base.py`                   | 定义和管理训练、验证、预测和导出过程中的回调函数，允许用户自定义操作。                        |</w:t>
        <w:br/>
        <w:t>| `train.py`                                             | 主要训练脚本，负责加载数据集、配置模型并开始训练。                                            |</w:t>
        <w:br/>
        <w:t>| `ultralytics/nn/backbone/convnextv2.py`                | 实现 ConvNeXt V2 网络结构，作为 YOLO 模型的骨干网络之一。                                     |</w:t>
        <w:br/>
        <w:t>| `ultralytics/models/sam/model.py`                       | 实现 SAM（Segment Anything Model）模型的结构和功能。                                          |</w:t>
        <w:br/>
        <w:t>| `ultralytics/nn/backbone/revcol.py`                    | 实现 RevCol 网络结构，作为 YOLO 模型的骨干网络之一。                                          |</w:t>
        <w:br/>
        <w:t>| `ultralytics/models/yolo/classify/predict.py`          | 提供 YOLO 模型的分类预测功能。                                                                  |</w:t>
        <w:br/>
        <w:t>| `ultralytics/nn/extra_modules/ops_dcnv3/functions/__init__.py` | 提供 DCNv3（Deformable Convolutional Networks V3）模块的初始化和功能实现。                   |</w:t>
        <w:br/>
        <w:t>| `ultralytics/models/nas/model.py`                       | 实现神经架构搜索（NAS）模型的结构和功能。                                                      |</w:t>
        <w:br/>
        <w:t>| `ultralytics/models/fastsam/__init__.py`                | 提供 FastSAM 模型的初始化和功能实现。                                                          |</w:t>
        <w:br/>
        <w:br/>
        <w:t>这个表格总结了每个文件的主要功能，帮助理解 Ultralytics YOLO 项目的整体架构和模块化设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50+种创新点源码”以“14.完整训练+Web前端界面+5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